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852B" w14:textId="77777777" w:rsidR="00217EFB" w:rsidRPr="00217EFB" w:rsidRDefault="00217EFB" w:rsidP="00E20089">
      <w:pPr>
        <w:jc w:val="left"/>
        <w:rPr>
          <w:rFonts w:ascii="ＭＳ Ｐゴシック" w:eastAsia="ＭＳ Ｐゴシック" w:hAnsi="ＭＳ Ｐゴシック"/>
          <w:vertAlign w:val="superscript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88"/>
        <w:gridCol w:w="3827"/>
        <w:gridCol w:w="425"/>
        <w:gridCol w:w="1276"/>
        <w:gridCol w:w="2977"/>
      </w:tblGrid>
      <w:tr w:rsidR="00217EFB" w14:paraId="7896594C" w14:textId="77777777" w:rsidTr="00217EFB">
        <w:trPr>
          <w:trHeight w:val="586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85986A" w14:textId="77777777" w:rsidR="00217EFB" w:rsidRPr="00217EFB" w:rsidRDefault="00217EFB" w:rsidP="00217E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17EFB">
              <w:rPr>
                <w:rFonts w:ascii="ＭＳ ゴシック" w:eastAsia="ＭＳ ゴシック" w:hAnsi="ＭＳ ゴシック" w:hint="eastAsia"/>
                <w:b/>
                <w:sz w:val="22"/>
              </w:rPr>
              <w:t>氏名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4F386" w14:textId="77777777" w:rsidR="00217EFB" w:rsidRPr="006D2E1D" w:rsidRDefault="00217EFB" w:rsidP="00217EFB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6F2D6D" w14:textId="77777777" w:rsidR="00217EFB" w:rsidRPr="00217EFB" w:rsidRDefault="00217EFB" w:rsidP="00217EFB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14:paraId="3E2E8EF5" w14:textId="77777777" w:rsidR="00217EFB" w:rsidRPr="00217EFB" w:rsidRDefault="00217EFB" w:rsidP="00217EF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17EFB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受験番号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2F171C" w14:textId="77777777" w:rsidR="00217EFB" w:rsidRPr="00217EFB" w:rsidRDefault="00217EFB" w:rsidP="00217EFB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＊</w:t>
            </w:r>
          </w:p>
        </w:tc>
      </w:tr>
    </w:tbl>
    <w:p w14:paraId="3AECA76E" w14:textId="77777777" w:rsidR="00C5776E" w:rsidRDefault="00C5776E" w:rsidP="00E20089">
      <w:pPr>
        <w:jc w:val="left"/>
      </w:pPr>
    </w:p>
    <w:tbl>
      <w:tblPr>
        <w:tblStyle w:val="a3"/>
        <w:tblW w:w="952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525"/>
      </w:tblGrid>
      <w:tr w:rsidR="000C4C8A" w14:paraId="6186216C" w14:textId="77777777" w:rsidTr="00126B12">
        <w:trPr>
          <w:trHeight w:val="543"/>
        </w:trPr>
        <w:tc>
          <w:tcPr>
            <w:tcW w:w="9525" w:type="dxa"/>
            <w:shd w:val="clear" w:color="auto" w:fill="D9D9D9" w:themeFill="background1" w:themeFillShade="D9"/>
            <w:vAlign w:val="center"/>
          </w:tcPr>
          <w:p w14:paraId="23DFF351" w14:textId="77777777" w:rsidR="000C4C8A" w:rsidRPr="002D2605" w:rsidRDefault="002D2605" w:rsidP="006718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D2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800</w:t>
            </w:r>
            <w:r w:rsidRPr="002D2605">
              <w:rPr>
                <w:rFonts w:ascii="ＭＳ ゴシック" w:eastAsia="ＭＳ ゴシック" w:hAnsi="ＭＳ ゴシック"/>
                <w:sz w:val="24"/>
                <w:szCs w:val="24"/>
              </w:rPr>
              <w:t>字程度の自己推薦を行ってください。</w:t>
            </w:r>
            <w:r w:rsidR="00D85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横書き）</w:t>
            </w:r>
          </w:p>
        </w:tc>
      </w:tr>
      <w:tr w:rsidR="000C4C8A" w14:paraId="7D7C031A" w14:textId="77777777" w:rsidTr="00126B12">
        <w:trPr>
          <w:trHeight w:val="10388"/>
        </w:trPr>
        <w:tc>
          <w:tcPr>
            <w:tcW w:w="9525" w:type="dxa"/>
            <w:shd w:val="clear" w:color="auto" w:fill="auto"/>
          </w:tcPr>
          <w:p w14:paraId="71BD1282" w14:textId="77777777" w:rsidR="00126B12" w:rsidRPr="006718EE" w:rsidRDefault="00126B12" w:rsidP="00126B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99002A5" w14:textId="77777777" w:rsidR="00345E11" w:rsidRPr="00345E11" w:rsidRDefault="00345E11" w:rsidP="00217EFB">
      <w:pPr>
        <w:spacing w:line="20" w:lineRule="exact"/>
        <w:rPr>
          <w:rFonts w:ascii="ＭＳ 明朝" w:eastAsia="ＭＳ 明朝" w:hAnsi="ＭＳ 明朝"/>
        </w:rPr>
      </w:pPr>
    </w:p>
    <w:sectPr w:rsidR="00345E11" w:rsidRPr="00345E11" w:rsidSect="00126B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552" w:right="1559" w:bottom="1701" w:left="1247" w:header="102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8291" w14:textId="77777777" w:rsidR="00DF5171" w:rsidRDefault="00DF5171" w:rsidP="0097293C">
      <w:r>
        <w:separator/>
      </w:r>
    </w:p>
  </w:endnote>
  <w:endnote w:type="continuationSeparator" w:id="0">
    <w:p w14:paraId="3AB4CAE6" w14:textId="77777777" w:rsidR="00DF5171" w:rsidRDefault="00DF5171" w:rsidP="0097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E08A" w14:textId="77777777" w:rsidR="00DA6230" w:rsidRDefault="00DA62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7455" w14:textId="77777777" w:rsidR="00FA7028" w:rsidRPr="00FA7028" w:rsidRDefault="00FA7028" w:rsidP="000C4C8A">
    <w:pPr>
      <w:pStyle w:val="a6"/>
      <w:rPr>
        <w:rFonts w:ascii="ＭＳ 明朝" w:eastAsia="ＭＳ 明朝" w:hAnsi="ＭＳ 明朝"/>
      </w:rPr>
    </w:pPr>
    <w:r w:rsidRPr="00FA7028">
      <w:rPr>
        <w:rFonts w:ascii="ＭＳ 明朝" w:eastAsia="ＭＳ 明朝" w:hAnsi="ＭＳ 明朝" w:hint="eastAsia"/>
      </w:rPr>
      <w:t>（注１）　＊欄には何も記入しないでください。</w:t>
    </w:r>
  </w:p>
  <w:p w14:paraId="5668BBFE" w14:textId="77777777" w:rsidR="00FA7028" w:rsidRPr="00FA7028" w:rsidRDefault="00FA7028" w:rsidP="00FA7028">
    <w:pPr>
      <w:pStyle w:val="a6"/>
      <w:ind w:left="840" w:hangingChars="400" w:hanging="840"/>
      <w:rPr>
        <w:rFonts w:ascii="ＭＳ 明朝" w:eastAsia="ＭＳ 明朝" w:hAnsi="ＭＳ 明朝"/>
      </w:rPr>
    </w:pPr>
    <w:r w:rsidRPr="00FA7028">
      <w:rPr>
        <w:rFonts w:ascii="ＭＳ 明朝" w:eastAsia="ＭＳ 明朝" w:hAnsi="ＭＳ 明朝" w:hint="eastAsia"/>
      </w:rPr>
      <w:t>（注</w:t>
    </w:r>
    <w:r w:rsidR="00CA6919">
      <w:rPr>
        <w:rFonts w:ascii="ＭＳ 明朝" w:eastAsia="ＭＳ 明朝" w:hAnsi="ＭＳ 明朝" w:hint="eastAsia"/>
      </w:rPr>
      <w:t>２</w:t>
    </w:r>
    <w:r w:rsidRPr="00FA7028">
      <w:rPr>
        <w:rFonts w:ascii="ＭＳ 明朝" w:eastAsia="ＭＳ 明朝" w:hAnsi="ＭＳ 明朝" w:hint="eastAsia"/>
      </w:rPr>
      <w:t xml:space="preserve">）　</w:t>
    </w:r>
    <w:r w:rsidR="00126B12" w:rsidRPr="00126B12">
      <w:rPr>
        <w:rFonts w:ascii="ＭＳ 明朝" w:eastAsia="ＭＳ 明朝" w:hAnsi="ＭＳ 明朝" w:hint="eastAsia"/>
      </w:rPr>
      <w:t>様式は変更せず、</w:t>
    </w:r>
    <w:r w:rsidR="005129C9">
      <w:rPr>
        <w:rFonts w:ascii="ＭＳ 明朝" w:eastAsia="ＭＳ 明朝" w:hAnsi="ＭＳ 明朝" w:hint="eastAsia"/>
      </w:rPr>
      <w:t>記載内容</w:t>
    </w:r>
    <w:r w:rsidR="00126B12" w:rsidRPr="00126B12">
      <w:rPr>
        <w:rFonts w:ascii="ＭＳ 明朝" w:eastAsia="ＭＳ 明朝" w:hAnsi="ＭＳ 明朝" w:hint="eastAsia"/>
      </w:rPr>
      <w:t>は上記枠内に</w:t>
    </w:r>
    <w:r w:rsidR="005129C9">
      <w:rPr>
        <w:rFonts w:ascii="ＭＳ 明朝" w:eastAsia="ＭＳ 明朝" w:hAnsi="ＭＳ 明朝" w:hint="eastAsia"/>
      </w:rPr>
      <w:t>おさ</w:t>
    </w:r>
    <w:r w:rsidR="00126B12" w:rsidRPr="00126B12">
      <w:rPr>
        <w:rFonts w:ascii="ＭＳ 明朝" w:eastAsia="ＭＳ 明朝" w:hAnsi="ＭＳ 明朝" w:hint="eastAsia"/>
      </w:rPr>
      <w:t>めて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C0DD" w14:textId="77777777" w:rsidR="00DA6230" w:rsidRDefault="00DA62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33B5" w14:textId="77777777" w:rsidR="00DF5171" w:rsidRDefault="00DF5171" w:rsidP="0097293C">
      <w:r>
        <w:separator/>
      </w:r>
    </w:p>
  </w:footnote>
  <w:footnote w:type="continuationSeparator" w:id="0">
    <w:p w14:paraId="4E5054F4" w14:textId="77777777" w:rsidR="00DF5171" w:rsidRDefault="00DF5171" w:rsidP="0097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5597" w14:textId="77777777" w:rsidR="00DA6230" w:rsidRDefault="00DA62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149" w:type="dxa"/>
      <w:tblInd w:w="850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9"/>
    </w:tblGrid>
    <w:tr w:rsidR="00F70A70" w:rsidRPr="001A424C" w14:paraId="7928C509" w14:textId="77777777" w:rsidTr="001A424C">
      <w:trPr>
        <w:trHeight w:val="397"/>
      </w:trPr>
      <w:tc>
        <w:tcPr>
          <w:tcW w:w="1149" w:type="dxa"/>
          <w:vAlign w:val="center"/>
        </w:tcPr>
        <w:p w14:paraId="45701D81" w14:textId="77777777" w:rsidR="00F70A70" w:rsidRPr="001A424C" w:rsidRDefault="00E20089" w:rsidP="00F70A70">
          <w:pPr>
            <w:pStyle w:val="a4"/>
            <w:jc w:val="center"/>
            <w:rPr>
              <w:rFonts w:ascii="ＭＳ ゴシック" w:eastAsia="ＭＳ ゴシック" w:hAnsi="ＭＳ ゴシック"/>
              <w:b/>
              <w:sz w:val="28"/>
            </w:rPr>
          </w:pPr>
          <w:r>
            <w:rPr>
              <w:rFonts w:ascii="ＭＳ ゴシック" w:eastAsia="ＭＳ ゴシック" w:hAnsi="ＭＳ ゴシック" w:hint="eastAsia"/>
              <w:b/>
              <w:sz w:val="28"/>
            </w:rPr>
            <w:t>Ｅ</w:t>
          </w:r>
          <w:r w:rsidR="00F70A70" w:rsidRPr="001A424C">
            <w:rPr>
              <w:rFonts w:ascii="ＭＳ ゴシック" w:eastAsia="ＭＳ ゴシック" w:hAnsi="ＭＳ ゴシック" w:hint="eastAsia"/>
              <w:b/>
              <w:sz w:val="28"/>
            </w:rPr>
            <w:t>票</w:t>
          </w:r>
        </w:p>
      </w:tc>
    </w:tr>
  </w:tbl>
  <w:p w14:paraId="2C1BEF0B" w14:textId="7BFF5030" w:rsidR="00FA7028" w:rsidRPr="008E6A92" w:rsidRDefault="00FA7028" w:rsidP="00FA7028">
    <w:pPr>
      <w:spacing w:afterLines="50" w:after="120"/>
      <w:jc w:val="center"/>
      <w:rPr>
        <w:rFonts w:ascii="ＭＳ Ｐゴシック" w:eastAsia="ＭＳ Ｐゴシック" w:hAnsi="ＭＳ Ｐゴシック"/>
        <w:b/>
        <w:sz w:val="28"/>
        <w:szCs w:val="28"/>
      </w:rPr>
    </w:pPr>
    <w:r w:rsidRPr="008E6A92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DA6230">
      <w:rPr>
        <w:rFonts w:ascii="ＭＳ Ｐゴシック" w:eastAsia="ＭＳ Ｐゴシック" w:hAnsi="ＭＳ Ｐゴシック" w:hint="eastAsia"/>
        <w:b/>
        <w:sz w:val="28"/>
        <w:szCs w:val="28"/>
      </w:rPr>
      <w:t>８</w:t>
    </w:r>
    <w:r w:rsidRPr="008E6A92">
      <w:rPr>
        <w:rFonts w:ascii="ＭＳ Ｐゴシック" w:eastAsia="ＭＳ Ｐゴシック" w:hAnsi="ＭＳ Ｐゴシック" w:hint="eastAsia"/>
        <w:b/>
        <w:sz w:val="28"/>
        <w:szCs w:val="28"/>
      </w:rPr>
      <w:t>年度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 </w:t>
    </w:r>
    <w:r w:rsidRPr="008E6A92">
      <w:rPr>
        <w:rFonts w:ascii="ＭＳ Ｐゴシック" w:eastAsia="ＭＳ Ｐゴシック" w:hAnsi="ＭＳ Ｐゴシック" w:hint="eastAsia"/>
        <w:b/>
        <w:sz w:val="28"/>
        <w:szCs w:val="28"/>
      </w:rPr>
      <w:t>新潟県立看護大学</w:t>
    </w:r>
  </w:p>
  <w:p w14:paraId="46AE4DBD" w14:textId="77777777" w:rsidR="00F70A70" w:rsidRDefault="00FA7028" w:rsidP="00FA7028">
    <w:pPr>
      <w:pStyle w:val="a4"/>
      <w:jc w:val="center"/>
    </w:pPr>
    <w:r w:rsidRPr="001A424C">
      <w:rPr>
        <w:rFonts w:ascii="ＭＳ Ｐゴシック" w:eastAsia="ＭＳ Ｐゴシック" w:hAnsi="ＭＳ Ｐゴシック" w:hint="eastAsia"/>
        <w:sz w:val="40"/>
        <w:szCs w:val="44"/>
      </w:rPr>
      <w:t>自 己 推 薦 書 【社会人選抜】</w:t>
    </w:r>
    <w:r>
      <w:rPr>
        <w:rFonts w:ascii="ＭＳ Ｐゴシック" w:eastAsia="ＭＳ Ｐゴシック" w:hAnsi="ＭＳ Ｐゴシック" w:hint="eastAsia"/>
        <w:sz w:val="40"/>
        <w:szCs w:val="44"/>
      </w:rPr>
      <w:t xml:space="preserve">　</w:t>
    </w:r>
    <w:r w:rsidR="000C4C8A">
      <w:rPr>
        <w:rFonts w:ascii="ＭＳ Ｐゴシック" w:eastAsia="ＭＳ Ｐゴシック" w:hAnsi="ＭＳ Ｐゴシック" w:hint="eastAsia"/>
        <w:sz w:val="40"/>
        <w:szCs w:val="44"/>
      </w:rPr>
      <w:t>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5281" w14:textId="77777777" w:rsidR="00DA6230" w:rsidRDefault="00DA62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52"/>
    <w:rsid w:val="00093D68"/>
    <w:rsid w:val="000C3F52"/>
    <w:rsid w:val="000C4C8A"/>
    <w:rsid w:val="000E5713"/>
    <w:rsid w:val="00126B12"/>
    <w:rsid w:val="00153981"/>
    <w:rsid w:val="001A424C"/>
    <w:rsid w:val="001D1B2D"/>
    <w:rsid w:val="00217EFB"/>
    <w:rsid w:val="002D2605"/>
    <w:rsid w:val="00345E11"/>
    <w:rsid w:val="004066CB"/>
    <w:rsid w:val="005129C9"/>
    <w:rsid w:val="0057343F"/>
    <w:rsid w:val="005E54C9"/>
    <w:rsid w:val="00656A66"/>
    <w:rsid w:val="006718EE"/>
    <w:rsid w:val="006D2E1D"/>
    <w:rsid w:val="00737DE9"/>
    <w:rsid w:val="007F7127"/>
    <w:rsid w:val="00834EF8"/>
    <w:rsid w:val="008E6A92"/>
    <w:rsid w:val="0097293C"/>
    <w:rsid w:val="00C5776E"/>
    <w:rsid w:val="00CA6919"/>
    <w:rsid w:val="00CF1C48"/>
    <w:rsid w:val="00D56227"/>
    <w:rsid w:val="00D85FE1"/>
    <w:rsid w:val="00DA6230"/>
    <w:rsid w:val="00DF5171"/>
    <w:rsid w:val="00E20089"/>
    <w:rsid w:val="00E362F6"/>
    <w:rsid w:val="00F70A70"/>
    <w:rsid w:val="00FA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2A31431"/>
  <w15:chartTrackingRefBased/>
  <w15:docId w15:val="{ACCBB127-BFC7-4237-A0B1-E849D9FC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93C"/>
  </w:style>
  <w:style w:type="paragraph" w:styleId="a6">
    <w:name w:val="footer"/>
    <w:basedOn w:val="a"/>
    <w:link w:val="a7"/>
    <w:uiPriority w:val="99"/>
    <w:unhideWhenUsed/>
    <w:rsid w:val="00972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93C"/>
  </w:style>
  <w:style w:type="paragraph" w:styleId="a8">
    <w:name w:val="Balloon Text"/>
    <w:basedOn w:val="a"/>
    <w:link w:val="a9"/>
    <w:uiPriority w:val="99"/>
    <w:semiHidden/>
    <w:unhideWhenUsed/>
    <w:rsid w:val="00E36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2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C33C-C555-4016-9902-751647C5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松永 聡大</cp:lastModifiedBy>
  <cp:revision>2</cp:revision>
  <cp:lastPrinted>2023-05-11T04:09:00Z</cp:lastPrinted>
  <dcterms:created xsi:type="dcterms:W3CDTF">2023-04-26T23:56:00Z</dcterms:created>
  <dcterms:modified xsi:type="dcterms:W3CDTF">2025-09-03T02:39:00Z</dcterms:modified>
</cp:coreProperties>
</file>